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FB" w:rsidRPr="00E74C06" w:rsidRDefault="00443DFB" w:rsidP="00443DFB">
      <w:pPr>
        <w:pBdr>
          <w:bottom w:val="single" w:sz="12" w:space="1" w:color="auto"/>
        </w:pBdr>
        <w:spacing w:after="0"/>
        <w:ind w:left="-567" w:right="-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06">
        <w:rPr>
          <w:rFonts w:ascii="Times New Roman" w:hAnsi="Times New Roman" w:cs="Times New Roman"/>
          <w:b/>
          <w:sz w:val="24"/>
          <w:szCs w:val="24"/>
        </w:rPr>
        <w:t xml:space="preserve">Филиал МАОУ </w:t>
      </w:r>
      <w:proofErr w:type="spellStart"/>
      <w:r w:rsidRPr="00E74C06">
        <w:rPr>
          <w:rFonts w:ascii="Times New Roman" w:hAnsi="Times New Roman" w:cs="Times New Roman"/>
          <w:b/>
          <w:sz w:val="24"/>
          <w:szCs w:val="24"/>
        </w:rPr>
        <w:t>Петелинская</w:t>
      </w:r>
      <w:proofErr w:type="spellEnd"/>
      <w:r w:rsidRPr="00E74C06">
        <w:rPr>
          <w:rFonts w:ascii="Times New Roman" w:hAnsi="Times New Roman" w:cs="Times New Roman"/>
          <w:b/>
          <w:sz w:val="24"/>
          <w:szCs w:val="24"/>
        </w:rPr>
        <w:t xml:space="preserve"> СОШ «Коктюльская средняя общеобразовательная школа»</w:t>
      </w:r>
    </w:p>
    <w:p w:rsidR="00443DFB" w:rsidRPr="00E74C06" w:rsidRDefault="00443DFB" w:rsidP="00443DFB">
      <w:pPr>
        <w:tabs>
          <w:tab w:val="left" w:pos="3899"/>
        </w:tabs>
        <w:spacing w:after="0"/>
        <w:ind w:left="-851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E74C06">
        <w:rPr>
          <w:rFonts w:ascii="Times New Roman" w:hAnsi="Times New Roman" w:cs="Times New Roman"/>
          <w:sz w:val="24"/>
          <w:szCs w:val="24"/>
        </w:rPr>
        <w:t xml:space="preserve">627046, Тюменская область, Ялуторовский район, с. Коктюль, ул. Школьная,13, тел.96-197, </w:t>
      </w:r>
      <w:hyperlink r:id="rId5" w:history="1">
        <w:r w:rsidRPr="00E74C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ktul</w:t>
        </w:r>
        <w:r w:rsidRPr="00E74C06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E74C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E74C0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74C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E74C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4C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43DFB" w:rsidRPr="00E74C06" w:rsidRDefault="00443DFB" w:rsidP="00443DFB">
      <w:pPr>
        <w:tabs>
          <w:tab w:val="left" w:pos="3899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E74C06">
        <w:rPr>
          <w:rFonts w:ascii="Times New Roman" w:hAnsi="Times New Roman" w:cs="Times New Roman"/>
          <w:sz w:val="24"/>
          <w:szCs w:val="24"/>
        </w:rPr>
        <w:t>ИНН/КПП 7228001029/720701001, ОКПО 45782299, ОГРН 1027201466082</w:t>
      </w:r>
    </w:p>
    <w:p w:rsidR="00443DFB" w:rsidRPr="00E74C06" w:rsidRDefault="00443DFB" w:rsidP="00443D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DFB" w:rsidRDefault="00443DFB" w:rsidP="00443DFB"/>
    <w:p w:rsidR="00443DFB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DFB" w:rsidRPr="004F1590" w:rsidRDefault="00443DFB" w:rsidP="00443DFB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4F1590">
        <w:rPr>
          <w:rFonts w:ascii="Times New Roman" w:hAnsi="Times New Roman"/>
          <w:b/>
          <w:sz w:val="32"/>
          <w:szCs w:val="28"/>
        </w:rPr>
        <w:t>Областной конкурс сочинений, посвящённый105 годовщине со дня рождения Героя Советского Союза легендарного разведчика Н.И. Кузнецова</w:t>
      </w:r>
      <w:bookmarkStart w:id="0" w:name="_GoBack"/>
      <w:bookmarkEnd w:id="0"/>
    </w:p>
    <w:p w:rsidR="00443DFB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DFB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DFB" w:rsidRPr="00F47229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чинение на тему:</w:t>
      </w:r>
      <w:r w:rsidRPr="00E74C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A97768">
        <w:rPr>
          <w:rFonts w:ascii="Times New Roman" w:hAnsi="Times New Roman"/>
          <w:sz w:val="28"/>
          <w:szCs w:val="28"/>
        </w:rPr>
        <w:t>Человек из легенды</w:t>
      </w:r>
      <w:r>
        <w:rPr>
          <w:rFonts w:ascii="Times New Roman" w:hAnsi="Times New Roman"/>
          <w:b/>
          <w:sz w:val="28"/>
          <w:szCs w:val="28"/>
        </w:rPr>
        <w:t>»</w:t>
      </w:r>
      <w:r w:rsidRPr="00F47229">
        <w:rPr>
          <w:rFonts w:ascii="Times New Roman" w:hAnsi="Times New Roman"/>
          <w:b/>
          <w:sz w:val="28"/>
          <w:szCs w:val="28"/>
        </w:rPr>
        <w:t>.</w:t>
      </w:r>
    </w:p>
    <w:p w:rsidR="00443DFB" w:rsidRDefault="00443DFB" w:rsidP="00443DFB">
      <w:pPr>
        <w:tabs>
          <w:tab w:val="left" w:pos="412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43DFB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DFB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DFB" w:rsidRPr="004F1590" w:rsidRDefault="00443DFB" w:rsidP="00443DF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F1590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Дорошевская Евгения Сергеевна</w:t>
      </w:r>
    </w:p>
    <w:p w:rsidR="00443DFB" w:rsidRPr="004F1590" w:rsidRDefault="00443DFB" w:rsidP="00443DF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F1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4F1590">
        <w:rPr>
          <w:rFonts w:ascii="Times New Roman" w:hAnsi="Times New Roman"/>
          <w:sz w:val="28"/>
          <w:szCs w:val="28"/>
        </w:rPr>
        <w:t xml:space="preserve"> лет,</w:t>
      </w:r>
      <w:r>
        <w:rPr>
          <w:rFonts w:ascii="Times New Roman" w:hAnsi="Times New Roman"/>
          <w:sz w:val="28"/>
          <w:szCs w:val="28"/>
        </w:rPr>
        <w:t xml:space="preserve"> 9</w:t>
      </w:r>
      <w:r w:rsidRPr="004F1590">
        <w:rPr>
          <w:rFonts w:ascii="Times New Roman" w:hAnsi="Times New Roman"/>
          <w:sz w:val="28"/>
          <w:szCs w:val="28"/>
        </w:rPr>
        <w:t xml:space="preserve"> класс.</w:t>
      </w:r>
    </w:p>
    <w:p w:rsidR="00443DFB" w:rsidRPr="007831DE" w:rsidRDefault="00443DFB" w:rsidP="00443DF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3DFB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DFB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DFB" w:rsidRDefault="00443DFB" w:rsidP="00443D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DFB" w:rsidRDefault="00443DFB" w:rsidP="00443DF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43DFB" w:rsidRDefault="00443DFB" w:rsidP="00443DF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43DFB" w:rsidRDefault="00443DFB" w:rsidP="00443DF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669BC" w:rsidRDefault="001669BC" w:rsidP="00A50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E19" w:rsidRPr="00C81B90" w:rsidRDefault="001C2197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74159" w:rsidRPr="00C81B90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советские люди на фронте и в тылу проявляли массовый героизм. Они, не жалея своей жизни, громили врага, чтобы отстоять честь и свободу </w:t>
      </w:r>
      <w:r w:rsidR="003F398D" w:rsidRPr="00C81B90">
        <w:rPr>
          <w:rFonts w:ascii="Times New Roman" w:hAnsi="Times New Roman" w:cs="Times New Roman"/>
          <w:sz w:val="28"/>
          <w:szCs w:val="28"/>
        </w:rPr>
        <w:t xml:space="preserve">Отчизны. </w:t>
      </w:r>
      <w:r w:rsidR="00680208" w:rsidRPr="00C81B90">
        <w:rPr>
          <w:rFonts w:ascii="Times New Roman" w:hAnsi="Times New Roman" w:cs="Times New Roman"/>
          <w:sz w:val="28"/>
          <w:szCs w:val="28"/>
        </w:rPr>
        <w:t>В своём сочинении</w:t>
      </w:r>
      <w:r w:rsidR="003C1FBF" w:rsidRPr="00C81B90">
        <w:rPr>
          <w:rFonts w:ascii="Times New Roman" w:hAnsi="Times New Roman" w:cs="Times New Roman"/>
          <w:sz w:val="28"/>
          <w:szCs w:val="28"/>
        </w:rPr>
        <w:t xml:space="preserve"> я хочу рассказать о выдающемся </w:t>
      </w:r>
      <w:r w:rsidR="00680208" w:rsidRPr="00C81B90">
        <w:rPr>
          <w:rFonts w:ascii="Times New Roman" w:hAnsi="Times New Roman" w:cs="Times New Roman"/>
          <w:sz w:val="28"/>
          <w:szCs w:val="28"/>
        </w:rPr>
        <w:t xml:space="preserve">разведчике </w:t>
      </w:r>
      <w:r w:rsidR="003C1FBF" w:rsidRPr="00C81B90">
        <w:rPr>
          <w:rFonts w:ascii="Times New Roman" w:hAnsi="Times New Roman" w:cs="Times New Roman"/>
          <w:sz w:val="28"/>
          <w:szCs w:val="28"/>
        </w:rPr>
        <w:t xml:space="preserve">Николае Ивановиче Кузнецове, подвиги которого </w:t>
      </w:r>
      <w:r w:rsidR="00D74159" w:rsidRPr="00C81B90">
        <w:rPr>
          <w:rFonts w:ascii="Times New Roman" w:hAnsi="Times New Roman" w:cs="Times New Roman"/>
          <w:sz w:val="28"/>
          <w:szCs w:val="28"/>
        </w:rPr>
        <w:t>-</w:t>
      </w:r>
      <w:r w:rsidR="003C1FBF" w:rsidRPr="00C81B90">
        <w:rPr>
          <w:rFonts w:ascii="Times New Roman" w:hAnsi="Times New Roman" w:cs="Times New Roman"/>
          <w:sz w:val="28"/>
          <w:szCs w:val="28"/>
        </w:rPr>
        <w:t xml:space="preserve"> </w:t>
      </w:r>
      <w:r w:rsidR="00D74159" w:rsidRPr="00C81B90">
        <w:rPr>
          <w:rFonts w:ascii="Times New Roman" w:hAnsi="Times New Roman" w:cs="Times New Roman"/>
          <w:sz w:val="28"/>
          <w:szCs w:val="28"/>
        </w:rPr>
        <w:t>явление исключительное.</w:t>
      </w:r>
      <w:r w:rsidR="003C1FBF" w:rsidRPr="00C81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51B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      </w:t>
      </w:r>
      <w:r w:rsidR="003C1FBF" w:rsidRPr="00C81B90">
        <w:rPr>
          <w:rFonts w:ascii="Times New Roman" w:hAnsi="Times New Roman" w:cs="Times New Roman"/>
          <w:sz w:val="28"/>
          <w:szCs w:val="28"/>
        </w:rPr>
        <w:t>Николай (первоначальное имя</w:t>
      </w:r>
      <w:r w:rsidR="00A2213C" w:rsidRPr="00C81B90">
        <w:rPr>
          <w:rFonts w:ascii="Times New Roman" w:hAnsi="Times New Roman" w:cs="Times New Roman"/>
          <w:sz w:val="28"/>
          <w:szCs w:val="28"/>
        </w:rPr>
        <w:t xml:space="preserve"> </w:t>
      </w:r>
      <w:r w:rsidR="003C1FBF" w:rsidRPr="00C81B90">
        <w:rPr>
          <w:rFonts w:ascii="Times New Roman" w:hAnsi="Times New Roman" w:cs="Times New Roman"/>
          <w:sz w:val="28"/>
          <w:szCs w:val="28"/>
        </w:rPr>
        <w:t xml:space="preserve">- Никанор) Иванович Кузнецов родился 27 июля 1911 года в деревне Зырянка </w:t>
      </w:r>
      <w:proofErr w:type="spellStart"/>
      <w:r w:rsidR="003C1FBF" w:rsidRPr="00C81B90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="003C1FBF" w:rsidRPr="00C81B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213C" w:rsidRPr="00C81B90">
        <w:rPr>
          <w:rFonts w:ascii="Times New Roman" w:hAnsi="Times New Roman" w:cs="Times New Roman"/>
          <w:sz w:val="28"/>
          <w:szCs w:val="28"/>
        </w:rPr>
        <w:t xml:space="preserve">Свердловской области, в семье крестьян Ивана Павловича и Анны Петровны Кузнецовых. </w:t>
      </w:r>
    </w:p>
    <w:p w:rsidR="00A5051B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      </w:t>
      </w:r>
      <w:r w:rsidR="00A2213C" w:rsidRPr="00C81B90">
        <w:rPr>
          <w:rFonts w:ascii="Times New Roman" w:hAnsi="Times New Roman" w:cs="Times New Roman"/>
          <w:sz w:val="28"/>
          <w:szCs w:val="28"/>
        </w:rPr>
        <w:t>Детство и юность прошли в родном краю. Учился хорошо, был заводилой во всех школьных делах, но одна особенность отличала Кузнецова от его сверстников – это раннее увлечение немецким язык</w:t>
      </w:r>
      <w:r w:rsidR="00680208" w:rsidRPr="00C81B90">
        <w:rPr>
          <w:rFonts w:ascii="Times New Roman" w:hAnsi="Times New Roman" w:cs="Times New Roman"/>
          <w:sz w:val="28"/>
          <w:szCs w:val="28"/>
        </w:rPr>
        <w:t>ом. В школе обнаружились его не</w:t>
      </w:r>
      <w:r w:rsidR="00A2213C" w:rsidRPr="00C81B90">
        <w:rPr>
          <w:rFonts w:ascii="Times New Roman" w:hAnsi="Times New Roman" w:cs="Times New Roman"/>
          <w:sz w:val="28"/>
          <w:szCs w:val="28"/>
        </w:rPr>
        <w:t xml:space="preserve">заурядные способности лингвиста, он легко и быстро усваивал немецкий язык. Осенью 1926 года Николай Кузнецов поступил учиться на первый курс агрономического отделения Тюменского сельскохозяйственного техникума. Здесь он вступил в комсомол, но учиться пришлось лишь год, неожиданно умер отец, Николаю пришлось вернуться домой. В 1927 году Кузнецов поступил на первый курс </w:t>
      </w:r>
      <w:proofErr w:type="spellStart"/>
      <w:r w:rsidR="00A2213C" w:rsidRPr="00C81B90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="00A2213C" w:rsidRPr="00C81B90">
        <w:rPr>
          <w:rFonts w:ascii="Times New Roman" w:hAnsi="Times New Roman" w:cs="Times New Roman"/>
          <w:sz w:val="28"/>
          <w:szCs w:val="28"/>
        </w:rPr>
        <w:t xml:space="preserve"> лесного техникума, где студентов обучали не только лесотехническим дисциплинам, но и умению читать карты и планы, ориентироваться на местности, особенно в ночное время. Студенты совершали лы</w:t>
      </w:r>
      <w:r w:rsidR="00AC235E" w:rsidRPr="00C81B90">
        <w:rPr>
          <w:rFonts w:ascii="Times New Roman" w:hAnsi="Times New Roman" w:cs="Times New Roman"/>
          <w:sz w:val="28"/>
          <w:szCs w:val="28"/>
        </w:rPr>
        <w:t xml:space="preserve">жные походы на длинные </w:t>
      </w:r>
      <w:r w:rsidR="00723E50" w:rsidRPr="00C81B90">
        <w:rPr>
          <w:rFonts w:ascii="Times New Roman" w:hAnsi="Times New Roman" w:cs="Times New Roman"/>
          <w:sz w:val="28"/>
          <w:szCs w:val="28"/>
        </w:rPr>
        <w:t>дистанции в</w:t>
      </w:r>
      <w:r w:rsidR="00AC235E" w:rsidRPr="00C81B90">
        <w:rPr>
          <w:rFonts w:ascii="Times New Roman" w:hAnsi="Times New Roman" w:cs="Times New Roman"/>
          <w:sz w:val="28"/>
          <w:szCs w:val="28"/>
        </w:rPr>
        <w:t xml:space="preserve"> суровую холодную погоду и иногда ночью. На занятиях по военному делу изучали материальную часть оружия, а также учились метко стрелять. </w:t>
      </w:r>
    </w:p>
    <w:p w:rsidR="00A5051B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     </w:t>
      </w:r>
      <w:r w:rsidR="00AC235E" w:rsidRPr="00C81B90">
        <w:rPr>
          <w:rFonts w:ascii="Times New Roman" w:hAnsi="Times New Roman" w:cs="Times New Roman"/>
          <w:sz w:val="28"/>
          <w:szCs w:val="28"/>
        </w:rPr>
        <w:t xml:space="preserve"> </w:t>
      </w:r>
      <w:r w:rsidR="00C10ACB" w:rsidRPr="00C81B90">
        <w:rPr>
          <w:rFonts w:ascii="Times New Roman" w:hAnsi="Times New Roman" w:cs="Times New Roman"/>
          <w:sz w:val="28"/>
          <w:szCs w:val="28"/>
        </w:rPr>
        <w:t xml:space="preserve">Трудовую биографию Николай Кузнецов начинал в Коми – </w:t>
      </w:r>
      <w:proofErr w:type="spellStart"/>
      <w:r w:rsidR="00C10ACB" w:rsidRPr="00C81B90">
        <w:rPr>
          <w:rFonts w:ascii="Times New Roman" w:hAnsi="Times New Roman" w:cs="Times New Roman"/>
          <w:sz w:val="28"/>
          <w:szCs w:val="28"/>
        </w:rPr>
        <w:t>Пермятцком</w:t>
      </w:r>
      <w:proofErr w:type="spellEnd"/>
      <w:r w:rsidR="00C10ACB" w:rsidRPr="00C81B90">
        <w:rPr>
          <w:rFonts w:ascii="Times New Roman" w:hAnsi="Times New Roman" w:cs="Times New Roman"/>
          <w:sz w:val="28"/>
          <w:szCs w:val="28"/>
        </w:rPr>
        <w:t xml:space="preserve"> национальном округе – городе Кудымкаре, куда он приехал в апреле 1930 года по направлению техникума. Руководил группой </w:t>
      </w:r>
      <w:proofErr w:type="spellStart"/>
      <w:r w:rsidR="00C10ACB" w:rsidRPr="00C81B90">
        <w:rPr>
          <w:rFonts w:ascii="Times New Roman" w:hAnsi="Times New Roman" w:cs="Times New Roman"/>
          <w:sz w:val="28"/>
          <w:szCs w:val="28"/>
        </w:rPr>
        <w:t>лесоустроителей</w:t>
      </w:r>
      <w:proofErr w:type="spellEnd"/>
      <w:r w:rsidR="00C10ACB" w:rsidRPr="00C81B90">
        <w:rPr>
          <w:rFonts w:ascii="Times New Roman" w:hAnsi="Times New Roman" w:cs="Times New Roman"/>
          <w:sz w:val="28"/>
          <w:szCs w:val="28"/>
        </w:rPr>
        <w:t xml:space="preserve">, которые прокладывали таксационные визиры, определяя запасы леса, прорубали просеки, делили таёжные леса на кварталы, составляли геодезические планы. Учёба в </w:t>
      </w:r>
      <w:proofErr w:type="spellStart"/>
      <w:r w:rsidR="00C10ACB" w:rsidRPr="00C81B90"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 w:rsidR="00C10ACB" w:rsidRPr="00C81B90">
        <w:rPr>
          <w:rFonts w:ascii="Times New Roman" w:hAnsi="Times New Roman" w:cs="Times New Roman"/>
          <w:sz w:val="28"/>
          <w:szCs w:val="28"/>
        </w:rPr>
        <w:t xml:space="preserve"> лесном техникуме и четыре года работы </w:t>
      </w:r>
      <w:proofErr w:type="spellStart"/>
      <w:r w:rsidR="00C10ACB" w:rsidRPr="00C81B90">
        <w:rPr>
          <w:rFonts w:ascii="Times New Roman" w:hAnsi="Times New Roman" w:cs="Times New Roman"/>
          <w:sz w:val="28"/>
          <w:szCs w:val="28"/>
        </w:rPr>
        <w:t>лесоустроителем</w:t>
      </w:r>
      <w:proofErr w:type="spellEnd"/>
      <w:r w:rsidR="000B6A15" w:rsidRPr="00C81B90">
        <w:rPr>
          <w:rFonts w:ascii="Times New Roman" w:hAnsi="Times New Roman" w:cs="Times New Roman"/>
          <w:sz w:val="28"/>
          <w:szCs w:val="28"/>
        </w:rPr>
        <w:t xml:space="preserve"> оставили на всю жизнь у Николая память об уральской тайге. В 1934 году Кузнецов поступил на курсы немецкого языка.  В мае 1935 года поступил на Уралмашзавод </w:t>
      </w:r>
      <w:proofErr w:type="spellStart"/>
      <w:r w:rsidR="000B6A15" w:rsidRPr="00C81B90">
        <w:rPr>
          <w:rFonts w:ascii="Times New Roman" w:hAnsi="Times New Roman" w:cs="Times New Roman"/>
          <w:sz w:val="28"/>
          <w:szCs w:val="28"/>
        </w:rPr>
        <w:t>расцеховщиком</w:t>
      </w:r>
      <w:proofErr w:type="spellEnd"/>
      <w:r w:rsidR="000B6A15" w:rsidRPr="00C81B90">
        <w:rPr>
          <w:rFonts w:ascii="Times New Roman" w:hAnsi="Times New Roman" w:cs="Times New Roman"/>
          <w:sz w:val="28"/>
          <w:szCs w:val="28"/>
        </w:rPr>
        <w:t xml:space="preserve">, ему приходилось следить за продвижением чертежей по цехам </w:t>
      </w:r>
      <w:r w:rsidR="000B6A15" w:rsidRPr="00C81B90">
        <w:rPr>
          <w:rFonts w:ascii="Times New Roman" w:hAnsi="Times New Roman" w:cs="Times New Roman"/>
          <w:sz w:val="28"/>
          <w:szCs w:val="28"/>
        </w:rPr>
        <w:lastRenderedPageBreak/>
        <w:t xml:space="preserve">завода. В те годы на Уралмаше работали немецкие специалисты, которые вели монтаж и наладку оборудования, закупленного в Германии, поэтому Кузнецову довольно часто приходилось общаться с немцами, что способствовало изучению </w:t>
      </w:r>
      <w:r w:rsidR="002E1F62" w:rsidRPr="00C81B90">
        <w:rPr>
          <w:rFonts w:ascii="Times New Roman" w:hAnsi="Times New Roman" w:cs="Times New Roman"/>
          <w:sz w:val="28"/>
          <w:szCs w:val="28"/>
        </w:rPr>
        <w:t xml:space="preserve">их </w:t>
      </w:r>
      <w:r w:rsidR="000B6A15" w:rsidRPr="00C81B90">
        <w:rPr>
          <w:rFonts w:ascii="Times New Roman" w:hAnsi="Times New Roman" w:cs="Times New Roman"/>
          <w:sz w:val="28"/>
          <w:szCs w:val="28"/>
        </w:rPr>
        <w:t>нравов</w:t>
      </w:r>
      <w:r w:rsidR="002E1F62" w:rsidRPr="00C81B90">
        <w:rPr>
          <w:rFonts w:ascii="Times New Roman" w:hAnsi="Times New Roman" w:cs="Times New Roman"/>
          <w:sz w:val="28"/>
          <w:szCs w:val="28"/>
        </w:rPr>
        <w:t>, их обычаев, их</w:t>
      </w:r>
      <w:r w:rsidR="000B6A15" w:rsidRPr="00C81B90">
        <w:rPr>
          <w:rFonts w:ascii="Times New Roman" w:hAnsi="Times New Roman" w:cs="Times New Roman"/>
          <w:sz w:val="28"/>
          <w:szCs w:val="28"/>
        </w:rPr>
        <w:t xml:space="preserve"> привычек и манер поведения. Беседуя с </w:t>
      </w:r>
      <w:r w:rsidR="002E1F62" w:rsidRPr="00C81B90">
        <w:rPr>
          <w:rFonts w:ascii="Times New Roman" w:hAnsi="Times New Roman" w:cs="Times New Roman"/>
          <w:sz w:val="28"/>
          <w:szCs w:val="28"/>
        </w:rPr>
        <w:t>ними,</w:t>
      </w:r>
      <w:r w:rsidR="000B6A15" w:rsidRPr="00C81B90">
        <w:rPr>
          <w:rFonts w:ascii="Times New Roman" w:hAnsi="Times New Roman" w:cs="Times New Roman"/>
          <w:sz w:val="28"/>
          <w:szCs w:val="28"/>
        </w:rPr>
        <w:t xml:space="preserve"> он совершенствовался в разговорном немецком языке, а учёба на курсах немецкого </w:t>
      </w:r>
      <w:r w:rsidR="00723E50" w:rsidRPr="00C81B90">
        <w:rPr>
          <w:rFonts w:ascii="Times New Roman" w:hAnsi="Times New Roman" w:cs="Times New Roman"/>
          <w:sz w:val="28"/>
          <w:szCs w:val="28"/>
        </w:rPr>
        <w:t>языка, где</w:t>
      </w:r>
      <w:r w:rsidR="000B6A15" w:rsidRPr="00C81B90">
        <w:rPr>
          <w:rFonts w:ascii="Times New Roman" w:hAnsi="Times New Roman" w:cs="Times New Roman"/>
          <w:sz w:val="28"/>
          <w:szCs w:val="28"/>
        </w:rPr>
        <w:t xml:space="preserve"> он изучал грамматику, делал переводы</w:t>
      </w:r>
      <w:r w:rsidR="002E1F62" w:rsidRPr="00C81B90">
        <w:rPr>
          <w:rFonts w:ascii="Times New Roman" w:hAnsi="Times New Roman" w:cs="Times New Roman"/>
          <w:sz w:val="28"/>
          <w:szCs w:val="28"/>
        </w:rPr>
        <w:t>,</w:t>
      </w:r>
      <w:r w:rsidR="000B6A15" w:rsidRPr="00C81B90">
        <w:rPr>
          <w:rFonts w:ascii="Times New Roman" w:hAnsi="Times New Roman" w:cs="Times New Roman"/>
          <w:sz w:val="28"/>
          <w:szCs w:val="28"/>
        </w:rPr>
        <w:t xml:space="preserve"> способствовала успешному усвоению языка. </w:t>
      </w:r>
      <w:r w:rsidR="002E1F62" w:rsidRPr="00C81B90">
        <w:rPr>
          <w:rFonts w:ascii="Times New Roman" w:hAnsi="Times New Roman" w:cs="Times New Roman"/>
          <w:sz w:val="28"/>
          <w:szCs w:val="28"/>
        </w:rPr>
        <w:t>Работая на заводе – гиганте Николай Иванович прошёл большую жизненную школу, где сложился его характер</w:t>
      </w:r>
      <w:r w:rsidR="00680208" w:rsidRPr="00C81B90">
        <w:rPr>
          <w:rFonts w:ascii="Times New Roman" w:hAnsi="Times New Roman" w:cs="Times New Roman"/>
          <w:sz w:val="28"/>
          <w:szCs w:val="28"/>
        </w:rPr>
        <w:t>,</w:t>
      </w:r>
      <w:r w:rsidR="002E1F62" w:rsidRPr="00C81B90">
        <w:rPr>
          <w:rFonts w:ascii="Times New Roman" w:hAnsi="Times New Roman" w:cs="Times New Roman"/>
          <w:sz w:val="28"/>
          <w:szCs w:val="28"/>
        </w:rPr>
        <w:t xml:space="preserve"> соединивший в себе редкое упорство, целеустремлённость и находчивость. Весной 1938 года Кузнецов с родного Урала переехал в Москву, поступив служить в органы государственной безопасности для выполнения особых заданий Родины.</w:t>
      </w:r>
    </w:p>
    <w:p w:rsidR="003C1FBF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F62" w:rsidRPr="00C81B90">
        <w:rPr>
          <w:rFonts w:ascii="Times New Roman" w:hAnsi="Times New Roman" w:cs="Times New Roman"/>
          <w:sz w:val="28"/>
          <w:szCs w:val="28"/>
        </w:rPr>
        <w:t xml:space="preserve"> В 1941 году началась Великая Отечественная Война с фашистской Германией. Как и все патриоты нашей Родины рвался на фронт, вскоре он был зачислен в воздушные десантные войска. Однако приказ о зачислении Кузнецова был отменён, в связи с тем, что более высокое начальство решило, что с таким знанием немецкого языка и типичной арийской внешностью</w:t>
      </w:r>
      <w:r w:rsidR="00147751" w:rsidRPr="00C81B90">
        <w:rPr>
          <w:rFonts w:ascii="Times New Roman" w:hAnsi="Times New Roman" w:cs="Times New Roman"/>
          <w:sz w:val="28"/>
          <w:szCs w:val="28"/>
        </w:rPr>
        <w:t>, большая польза будет</w:t>
      </w:r>
      <w:r w:rsidR="00680208" w:rsidRPr="00C81B90">
        <w:rPr>
          <w:rFonts w:ascii="Times New Roman" w:hAnsi="Times New Roman" w:cs="Times New Roman"/>
          <w:sz w:val="28"/>
          <w:szCs w:val="28"/>
        </w:rPr>
        <w:t>,</w:t>
      </w:r>
      <w:r w:rsidR="00147751" w:rsidRPr="00C81B90">
        <w:rPr>
          <w:rFonts w:ascii="Times New Roman" w:hAnsi="Times New Roman" w:cs="Times New Roman"/>
          <w:sz w:val="28"/>
          <w:szCs w:val="28"/>
        </w:rPr>
        <w:t xml:space="preserve"> если использовать его в </w:t>
      </w:r>
      <w:r w:rsidR="00731EB5" w:rsidRPr="00C81B90">
        <w:rPr>
          <w:rFonts w:ascii="Times New Roman" w:hAnsi="Times New Roman" w:cs="Times New Roman"/>
          <w:sz w:val="28"/>
          <w:szCs w:val="28"/>
        </w:rPr>
        <w:t>разведке.</w:t>
      </w:r>
      <w:r w:rsidR="0099028A" w:rsidRPr="00C81B90">
        <w:rPr>
          <w:rFonts w:ascii="Times New Roman" w:hAnsi="Times New Roman" w:cs="Times New Roman"/>
          <w:sz w:val="28"/>
          <w:szCs w:val="28"/>
        </w:rPr>
        <w:t xml:space="preserve"> Весной 1942 года начал формироваться партизанский отряд особого назначения «Победители» для разведки в глубоком тылу противника. Во главе отряда были поставлены ис</w:t>
      </w:r>
      <w:r w:rsidR="00680208" w:rsidRPr="00C81B90">
        <w:rPr>
          <w:rFonts w:ascii="Times New Roman" w:hAnsi="Times New Roman" w:cs="Times New Roman"/>
          <w:sz w:val="28"/>
          <w:szCs w:val="28"/>
        </w:rPr>
        <w:t>пытанные коммунисты, участвовавшие</w:t>
      </w:r>
      <w:r w:rsidR="0099028A" w:rsidRPr="00C81B90">
        <w:rPr>
          <w:rFonts w:ascii="Times New Roman" w:hAnsi="Times New Roman" w:cs="Times New Roman"/>
          <w:sz w:val="28"/>
          <w:szCs w:val="28"/>
        </w:rPr>
        <w:t xml:space="preserve"> в гражданской войне – полковник Д. Н. Медведев и майор С. Т. </w:t>
      </w:r>
      <w:proofErr w:type="spellStart"/>
      <w:r w:rsidR="0099028A" w:rsidRPr="00C81B90">
        <w:rPr>
          <w:rFonts w:ascii="Times New Roman" w:hAnsi="Times New Roman" w:cs="Times New Roman"/>
          <w:sz w:val="28"/>
          <w:szCs w:val="28"/>
        </w:rPr>
        <w:t>Стехов</w:t>
      </w:r>
      <w:proofErr w:type="spellEnd"/>
      <w:r w:rsidR="0099028A" w:rsidRPr="00C81B90">
        <w:rPr>
          <w:rFonts w:ascii="Times New Roman" w:hAnsi="Times New Roman" w:cs="Times New Roman"/>
          <w:sz w:val="28"/>
          <w:szCs w:val="28"/>
        </w:rPr>
        <w:t>. В состав отряда также включили и разведчика, который под видом немецкого офицера мог находиться среди оккупантов и вести разведывательную работу.</w:t>
      </w:r>
      <w:r w:rsidR="00731EB5" w:rsidRPr="00C81B90">
        <w:rPr>
          <w:rFonts w:ascii="Times New Roman" w:hAnsi="Times New Roman" w:cs="Times New Roman"/>
          <w:sz w:val="28"/>
          <w:szCs w:val="28"/>
        </w:rPr>
        <w:t xml:space="preserve">  Так началась бурная и ёмкая деятельность Кузнецова в качестве разведчика.</w:t>
      </w:r>
    </w:p>
    <w:p w:rsidR="00DD5B78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        </w:t>
      </w:r>
      <w:r w:rsidR="00D74159" w:rsidRPr="00C81B90">
        <w:rPr>
          <w:rFonts w:ascii="Times New Roman" w:hAnsi="Times New Roman" w:cs="Times New Roman"/>
          <w:sz w:val="28"/>
          <w:szCs w:val="28"/>
        </w:rPr>
        <w:t xml:space="preserve">Н. И. Кузнецов действовал в стане врага в самых тяжёлых условиях, он постоянно рисковал, подвергал себя опасности быть схваченным. Каждый час, каждую </w:t>
      </w:r>
      <w:r w:rsidR="00723E50" w:rsidRPr="00C81B90">
        <w:rPr>
          <w:rFonts w:ascii="Times New Roman" w:hAnsi="Times New Roman" w:cs="Times New Roman"/>
          <w:sz w:val="28"/>
          <w:szCs w:val="28"/>
        </w:rPr>
        <w:t>минуту он</w:t>
      </w:r>
      <w:r w:rsidR="00D74159" w:rsidRPr="00C81B90">
        <w:rPr>
          <w:rFonts w:ascii="Times New Roman" w:hAnsi="Times New Roman" w:cs="Times New Roman"/>
          <w:sz w:val="28"/>
          <w:szCs w:val="28"/>
        </w:rPr>
        <w:t xml:space="preserve"> находился в состоянии самой высокой боевой готовности, сохраняя выдержку и самообладание. Прекрасно зная немецкий язык</w:t>
      </w:r>
      <w:r w:rsidR="00680208" w:rsidRPr="00C81B90">
        <w:rPr>
          <w:rFonts w:ascii="Times New Roman" w:hAnsi="Times New Roman" w:cs="Times New Roman"/>
          <w:sz w:val="28"/>
          <w:szCs w:val="28"/>
        </w:rPr>
        <w:t>,</w:t>
      </w:r>
      <w:r w:rsidR="00D74159" w:rsidRPr="00C81B90">
        <w:rPr>
          <w:rFonts w:ascii="Times New Roman" w:hAnsi="Times New Roman" w:cs="Times New Roman"/>
          <w:sz w:val="28"/>
          <w:szCs w:val="28"/>
        </w:rPr>
        <w:t xml:space="preserve"> он изучил и строго соблюдал нравы и обычаи германских офицеров, носил презренную форму завоевателей, входил к ним в доверие, усыплял их бдительность, заводил нужные знакомства, смело вёл себя среди ненавистных людей, прислушивался к </w:t>
      </w:r>
      <w:r w:rsidR="00D74159" w:rsidRPr="00C81B90">
        <w:rPr>
          <w:rFonts w:ascii="Times New Roman" w:hAnsi="Times New Roman" w:cs="Times New Roman"/>
          <w:sz w:val="28"/>
          <w:szCs w:val="28"/>
        </w:rPr>
        <w:lastRenderedPageBreak/>
        <w:t xml:space="preserve">мельчайшим деталям их разговора, быстро и непринуждённо отвечал на неожиданные вопросы и многое запоминал. </w:t>
      </w:r>
      <w:r w:rsidR="0029538A" w:rsidRPr="00C81B90">
        <w:rPr>
          <w:rFonts w:ascii="Times New Roman" w:hAnsi="Times New Roman" w:cs="Times New Roman"/>
          <w:sz w:val="28"/>
          <w:szCs w:val="28"/>
        </w:rPr>
        <w:t xml:space="preserve"> Нередко он вынужден был выступать перед своими соотечественниками</w:t>
      </w:r>
      <w:r w:rsidR="00680208" w:rsidRPr="00C81B90">
        <w:rPr>
          <w:rFonts w:ascii="Times New Roman" w:hAnsi="Times New Roman" w:cs="Times New Roman"/>
          <w:sz w:val="28"/>
          <w:szCs w:val="28"/>
        </w:rPr>
        <w:t xml:space="preserve"> в роли ярого врага своей Родины</w:t>
      </w:r>
      <w:r w:rsidR="0029538A" w:rsidRPr="00C81B90">
        <w:rPr>
          <w:rFonts w:ascii="Times New Roman" w:hAnsi="Times New Roman" w:cs="Times New Roman"/>
          <w:sz w:val="28"/>
          <w:szCs w:val="28"/>
        </w:rPr>
        <w:t>.</w:t>
      </w:r>
      <w:r w:rsidR="0099028A" w:rsidRPr="00C81B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38A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      </w:t>
      </w:r>
      <w:r w:rsidR="0029538A" w:rsidRPr="00C81B90">
        <w:rPr>
          <w:rFonts w:ascii="Times New Roman" w:hAnsi="Times New Roman" w:cs="Times New Roman"/>
          <w:sz w:val="28"/>
          <w:szCs w:val="28"/>
        </w:rPr>
        <w:t>Разведчик в тылу дейст</w:t>
      </w:r>
      <w:r w:rsidR="00680208" w:rsidRPr="00C81B90">
        <w:rPr>
          <w:rFonts w:ascii="Times New Roman" w:hAnsi="Times New Roman" w:cs="Times New Roman"/>
          <w:sz w:val="28"/>
          <w:szCs w:val="28"/>
        </w:rPr>
        <w:t>вует самостоятельно, один, надея</w:t>
      </w:r>
      <w:r w:rsidR="0029538A" w:rsidRPr="00C81B90">
        <w:rPr>
          <w:rFonts w:ascii="Times New Roman" w:hAnsi="Times New Roman" w:cs="Times New Roman"/>
          <w:sz w:val="28"/>
          <w:szCs w:val="28"/>
        </w:rPr>
        <w:t>т</w:t>
      </w:r>
      <w:r w:rsidR="00680208" w:rsidRPr="00C81B90">
        <w:rPr>
          <w:rFonts w:ascii="Times New Roman" w:hAnsi="Times New Roman" w:cs="Times New Roman"/>
          <w:sz w:val="28"/>
          <w:szCs w:val="28"/>
        </w:rPr>
        <w:t>ься приходит</w:t>
      </w:r>
      <w:r w:rsidR="0029538A" w:rsidRPr="00C81B90">
        <w:rPr>
          <w:rFonts w:ascii="Times New Roman" w:hAnsi="Times New Roman" w:cs="Times New Roman"/>
          <w:sz w:val="28"/>
          <w:szCs w:val="28"/>
        </w:rPr>
        <w:t>ся чаще всего только на себя.  В случае провала</w:t>
      </w:r>
      <w:r w:rsidR="003F398D" w:rsidRPr="00C81B90">
        <w:rPr>
          <w:rFonts w:ascii="Times New Roman" w:hAnsi="Times New Roman" w:cs="Times New Roman"/>
          <w:sz w:val="28"/>
          <w:szCs w:val="28"/>
        </w:rPr>
        <w:t xml:space="preserve"> </w:t>
      </w:r>
      <w:r w:rsidR="0029538A" w:rsidRPr="00C81B90">
        <w:rPr>
          <w:rFonts w:ascii="Times New Roman" w:hAnsi="Times New Roman" w:cs="Times New Roman"/>
          <w:sz w:val="28"/>
          <w:szCs w:val="28"/>
        </w:rPr>
        <w:t>- мучительная смерть.  В такой обстановке требуется героизм особого рода. Одной храбрости мало. Разведчик должен обладать большим умом, силой воли и находчивостью, высоким чувством патриотизма.</w:t>
      </w:r>
      <w:r w:rsidR="003F398D" w:rsidRPr="00C81B90">
        <w:rPr>
          <w:rFonts w:ascii="Times New Roman" w:hAnsi="Times New Roman" w:cs="Times New Roman"/>
          <w:sz w:val="28"/>
          <w:szCs w:val="28"/>
        </w:rPr>
        <w:t xml:space="preserve"> Благодаря длительной и настойчивой тренировке</w:t>
      </w:r>
      <w:r w:rsidR="00680208" w:rsidRPr="00C81B90">
        <w:rPr>
          <w:rFonts w:ascii="Times New Roman" w:hAnsi="Times New Roman" w:cs="Times New Roman"/>
          <w:sz w:val="28"/>
          <w:szCs w:val="28"/>
        </w:rPr>
        <w:t>,</w:t>
      </w:r>
      <w:r w:rsidR="003F398D" w:rsidRPr="00C81B90">
        <w:rPr>
          <w:rFonts w:ascii="Times New Roman" w:hAnsi="Times New Roman" w:cs="Times New Roman"/>
          <w:sz w:val="28"/>
          <w:szCs w:val="28"/>
        </w:rPr>
        <w:t xml:space="preserve"> он сумел выработать в себе важные качества, такие</w:t>
      </w:r>
      <w:r w:rsidR="00680208" w:rsidRPr="00C81B90">
        <w:rPr>
          <w:rFonts w:ascii="Times New Roman" w:hAnsi="Times New Roman" w:cs="Times New Roman"/>
          <w:sz w:val="28"/>
          <w:szCs w:val="28"/>
        </w:rPr>
        <w:t>,</w:t>
      </w:r>
      <w:r w:rsidR="003F398D" w:rsidRPr="00C81B90">
        <w:rPr>
          <w:rFonts w:ascii="Times New Roman" w:hAnsi="Times New Roman" w:cs="Times New Roman"/>
          <w:sz w:val="28"/>
          <w:szCs w:val="28"/>
        </w:rPr>
        <w:t xml:space="preserve"> как хладнокровие, трезвый расчёт, настойчивость в достижении намеченной цели, воли к победе, смелость и постоянную готовность к самопожертвованию при выполнении задания. </w:t>
      </w:r>
      <w:r w:rsidR="0029538A" w:rsidRPr="00C81B90">
        <w:rPr>
          <w:rFonts w:ascii="Times New Roman" w:hAnsi="Times New Roman" w:cs="Times New Roman"/>
          <w:sz w:val="28"/>
          <w:szCs w:val="28"/>
        </w:rPr>
        <w:t xml:space="preserve">Н. И. Кузнецов знал, что выполнение святого долга перед Отчизной </w:t>
      </w:r>
      <w:r w:rsidR="00680208" w:rsidRPr="00C81B90">
        <w:rPr>
          <w:rFonts w:ascii="Times New Roman" w:hAnsi="Times New Roman" w:cs="Times New Roman"/>
          <w:sz w:val="28"/>
          <w:szCs w:val="28"/>
        </w:rPr>
        <w:t xml:space="preserve">в любой момент может </w:t>
      </w:r>
      <w:proofErr w:type="spellStart"/>
      <w:r w:rsidR="00680208" w:rsidRPr="00C81B90">
        <w:rPr>
          <w:rFonts w:ascii="Times New Roman" w:hAnsi="Times New Roman" w:cs="Times New Roman"/>
          <w:sz w:val="28"/>
          <w:szCs w:val="28"/>
        </w:rPr>
        <w:t>потребоват</w:t>
      </w:r>
      <w:r w:rsidR="0029538A" w:rsidRPr="00C81B9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29538A" w:rsidRPr="00C81B90">
        <w:rPr>
          <w:rFonts w:ascii="Times New Roman" w:hAnsi="Times New Roman" w:cs="Times New Roman"/>
          <w:sz w:val="28"/>
          <w:szCs w:val="28"/>
        </w:rPr>
        <w:t xml:space="preserve"> отдать жизнь. И он был готов к этому.</w:t>
      </w:r>
    </w:p>
    <w:p w:rsidR="002D63E7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       </w:t>
      </w:r>
      <w:r w:rsidR="00DD5B78" w:rsidRPr="00C81B90">
        <w:rPr>
          <w:rFonts w:ascii="Times New Roman" w:hAnsi="Times New Roman" w:cs="Times New Roman"/>
          <w:sz w:val="28"/>
          <w:szCs w:val="28"/>
        </w:rPr>
        <w:t>В истории мировой разведки практически нет примеров, чтобы разведчик стратегического направления выступал ещё и в роли боевика</w:t>
      </w:r>
      <w:r w:rsidR="00641864" w:rsidRPr="00C81B90">
        <w:rPr>
          <w:rFonts w:ascii="Times New Roman" w:hAnsi="Times New Roman" w:cs="Times New Roman"/>
          <w:sz w:val="28"/>
          <w:szCs w:val="28"/>
        </w:rPr>
        <w:t>. Не было и разведчика, который бы за короткое время сделал столько, сколько удалось Кузнецову. Он был разведчиком высшего</w:t>
      </w:r>
      <w:r w:rsidR="00680208" w:rsidRPr="00C81B90">
        <w:rPr>
          <w:rFonts w:ascii="Times New Roman" w:hAnsi="Times New Roman" w:cs="Times New Roman"/>
          <w:sz w:val="28"/>
          <w:szCs w:val="28"/>
        </w:rPr>
        <w:t xml:space="preserve"> класса. Напрашивается вопрос: к</w:t>
      </w:r>
      <w:r w:rsidR="00641864" w:rsidRPr="00C81B90">
        <w:rPr>
          <w:rFonts w:ascii="Times New Roman" w:hAnsi="Times New Roman" w:cs="Times New Roman"/>
          <w:sz w:val="28"/>
          <w:szCs w:val="28"/>
        </w:rPr>
        <w:t>ак произошло, что крестьянский парень из глухой уральской деревни вырос человеком большой культуры, незаурядного интеллекта и невиданного мужества? К своим подвигам Н. И. Кузнецов шёл целеустремлённо</w:t>
      </w:r>
      <w:r w:rsidR="002D63E7" w:rsidRPr="00C81B90">
        <w:rPr>
          <w:rFonts w:ascii="Times New Roman" w:hAnsi="Times New Roman" w:cs="Times New Roman"/>
          <w:sz w:val="28"/>
          <w:szCs w:val="28"/>
        </w:rPr>
        <w:t xml:space="preserve">, воспитанный комсомолом и Коммунистической партией, Николай Иванович оставался до конца преданным сыном своего народа. </w:t>
      </w:r>
    </w:p>
    <w:p w:rsidR="002D63E7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Он прожил короткую жизнь – всего тридцать два года, - но яркую, как звезда. </w:t>
      </w:r>
      <w:r w:rsidR="001028F4" w:rsidRPr="00C81B90">
        <w:rPr>
          <w:rFonts w:ascii="Times New Roman" w:hAnsi="Times New Roman" w:cs="Times New Roman"/>
          <w:sz w:val="28"/>
          <w:szCs w:val="28"/>
        </w:rPr>
        <w:t xml:space="preserve">В ночь с 8 на </w:t>
      </w:r>
      <w:r w:rsidR="0092143F" w:rsidRPr="00C81B90">
        <w:rPr>
          <w:rFonts w:ascii="Times New Roman" w:hAnsi="Times New Roman" w:cs="Times New Roman"/>
          <w:sz w:val="28"/>
          <w:szCs w:val="28"/>
        </w:rPr>
        <w:t>9 марта 1944 года при выполнении очередного задания, пробиваясь в расположение частей Красной Армии, Н. И. Кузнецов со своей группой из трёх человек погиб в бою с бандой националистов (</w:t>
      </w:r>
      <w:proofErr w:type="spellStart"/>
      <w:r w:rsidR="0092143F" w:rsidRPr="00C81B90">
        <w:rPr>
          <w:rFonts w:ascii="Times New Roman" w:hAnsi="Times New Roman" w:cs="Times New Roman"/>
          <w:sz w:val="28"/>
          <w:szCs w:val="28"/>
        </w:rPr>
        <w:t>бандеровцев</w:t>
      </w:r>
      <w:proofErr w:type="spellEnd"/>
      <w:r w:rsidR="0092143F" w:rsidRPr="00C81B90">
        <w:rPr>
          <w:rFonts w:ascii="Times New Roman" w:hAnsi="Times New Roman" w:cs="Times New Roman"/>
          <w:sz w:val="28"/>
          <w:szCs w:val="28"/>
        </w:rPr>
        <w:t xml:space="preserve">). За образцовые выполнения заданий в борьбе с немецкими захватчиками в тылу противника и проявление при этом отвагу и геройства </w:t>
      </w:r>
      <w:r w:rsidRPr="00C81B90">
        <w:rPr>
          <w:rFonts w:ascii="Times New Roman" w:hAnsi="Times New Roman" w:cs="Times New Roman"/>
          <w:sz w:val="28"/>
          <w:szCs w:val="28"/>
        </w:rPr>
        <w:t xml:space="preserve">был </w:t>
      </w:r>
      <w:r w:rsidR="0092143F" w:rsidRPr="00C81B90">
        <w:rPr>
          <w:rFonts w:ascii="Times New Roman" w:hAnsi="Times New Roman" w:cs="Times New Roman"/>
          <w:sz w:val="28"/>
          <w:szCs w:val="28"/>
        </w:rPr>
        <w:t>представлен к званию Героя Советского Союза.</w:t>
      </w:r>
    </w:p>
    <w:p w:rsidR="002D63E7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 xml:space="preserve">      </w:t>
      </w:r>
      <w:r w:rsidR="002D63E7" w:rsidRPr="00C81B90">
        <w:rPr>
          <w:rFonts w:ascii="Times New Roman" w:hAnsi="Times New Roman" w:cs="Times New Roman"/>
          <w:sz w:val="28"/>
          <w:szCs w:val="28"/>
        </w:rPr>
        <w:t xml:space="preserve">Жизнь человека измеряется не только количеством прожитых лет, а и тем, что он сделал для людей, он сделал очень много, невероятно много. Николай </w:t>
      </w:r>
      <w:r w:rsidR="002D63E7" w:rsidRPr="00C81B90">
        <w:rPr>
          <w:rFonts w:ascii="Times New Roman" w:hAnsi="Times New Roman" w:cs="Times New Roman"/>
          <w:sz w:val="28"/>
          <w:szCs w:val="28"/>
        </w:rPr>
        <w:lastRenderedPageBreak/>
        <w:t>Иванович Кузнецов ушёл в бессмертие, оставаясь жить среди людей как вечный пример мужества.</w:t>
      </w:r>
    </w:p>
    <w:p w:rsidR="00A5051B" w:rsidRPr="00C81B90" w:rsidRDefault="00A5051B" w:rsidP="001C2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3F" w:rsidRPr="00C81B90" w:rsidRDefault="0092143F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Дышит город шумом бесконечно,</w:t>
      </w:r>
    </w:p>
    <w:p w:rsidR="0092143F" w:rsidRPr="00C81B90" w:rsidRDefault="0092143F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Сквер безмолвен, строг и чист,</w:t>
      </w:r>
    </w:p>
    <w:p w:rsidR="0092143F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Здесь стоит истории навечно</w:t>
      </w:r>
    </w:p>
    <w:p w:rsidR="00AD670C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Поднятый на пьедестал чекист.</w:t>
      </w:r>
    </w:p>
    <w:p w:rsidR="001028F4" w:rsidRPr="00C81B90" w:rsidRDefault="001028F4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70C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За его могучими плечами,</w:t>
      </w:r>
    </w:p>
    <w:p w:rsidR="00AD670C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Кажется, ещё дымится бой.</w:t>
      </w:r>
    </w:p>
    <w:p w:rsidR="00AD670C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Он стоит в торжественной печали</w:t>
      </w:r>
    </w:p>
    <w:p w:rsidR="00AD670C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Обо всех, кто не пришёл домой…</w:t>
      </w:r>
    </w:p>
    <w:p w:rsidR="001028F4" w:rsidRPr="00C81B90" w:rsidRDefault="001028F4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70C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Верные друзья, что были рядом в жизни,</w:t>
      </w:r>
    </w:p>
    <w:p w:rsidR="00AD670C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До сих пор работают в ЧК,</w:t>
      </w:r>
    </w:p>
    <w:p w:rsidR="00AD670C" w:rsidRPr="00C81B90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А ему стоять при коммунизме</w:t>
      </w:r>
    </w:p>
    <w:p w:rsidR="00AD670C" w:rsidRDefault="00AD670C" w:rsidP="001C2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B90">
        <w:rPr>
          <w:rFonts w:ascii="Times New Roman" w:hAnsi="Times New Roman" w:cs="Times New Roman"/>
          <w:sz w:val="28"/>
          <w:szCs w:val="28"/>
        </w:rPr>
        <w:t>И встречать, и провожать века.</w:t>
      </w:r>
    </w:p>
    <w:p w:rsidR="00C81B90" w:rsidRPr="00C81B90" w:rsidRDefault="00C81B90" w:rsidP="00C81B9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81B90" w:rsidRPr="00C81B90" w:rsidSect="006D403C">
      <w:pgSz w:w="11906" w:h="16838" w:code="9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159"/>
    <w:rsid w:val="000B6A15"/>
    <w:rsid w:val="001028F4"/>
    <w:rsid w:val="00147751"/>
    <w:rsid w:val="00151265"/>
    <w:rsid w:val="001669BC"/>
    <w:rsid w:val="001C2197"/>
    <w:rsid w:val="0029538A"/>
    <w:rsid w:val="002D63E7"/>
    <w:rsid w:val="002E1F62"/>
    <w:rsid w:val="002F2E19"/>
    <w:rsid w:val="003C1FBF"/>
    <w:rsid w:val="003F398D"/>
    <w:rsid w:val="00443DFB"/>
    <w:rsid w:val="00641864"/>
    <w:rsid w:val="00680208"/>
    <w:rsid w:val="006D403C"/>
    <w:rsid w:val="00723E50"/>
    <w:rsid w:val="00731EB5"/>
    <w:rsid w:val="00833DEB"/>
    <w:rsid w:val="0092143F"/>
    <w:rsid w:val="0099028A"/>
    <w:rsid w:val="009A4D3F"/>
    <w:rsid w:val="00A2213C"/>
    <w:rsid w:val="00A5051B"/>
    <w:rsid w:val="00A97768"/>
    <w:rsid w:val="00AC235E"/>
    <w:rsid w:val="00AC5339"/>
    <w:rsid w:val="00AD670C"/>
    <w:rsid w:val="00B64601"/>
    <w:rsid w:val="00C10ACB"/>
    <w:rsid w:val="00C81B90"/>
    <w:rsid w:val="00D74159"/>
    <w:rsid w:val="00D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F1C42-2748-4D3B-9E9E-E85985E2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3DF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ktul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B570-EF93-4978-9E49-410F6EEA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</cp:lastModifiedBy>
  <cp:revision>15</cp:revision>
  <cp:lastPrinted>2016-05-18T12:38:00Z</cp:lastPrinted>
  <dcterms:created xsi:type="dcterms:W3CDTF">2016-05-12T17:21:00Z</dcterms:created>
  <dcterms:modified xsi:type="dcterms:W3CDTF">2016-05-18T12:53:00Z</dcterms:modified>
</cp:coreProperties>
</file>